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651A25" w:rsidR="00DF4FD8" w:rsidRPr="002E58E1" w:rsidRDefault="005D22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1DAECA" w:rsidR="00150E46" w:rsidRPr="00012AA2" w:rsidRDefault="005D22E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353C18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7C9B08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CB4107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C8B2B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378A8A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A207B3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836BD" w:rsidR="00150E46" w:rsidRPr="00927C1B" w:rsidRDefault="005D22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8E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82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F64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828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CD46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04E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C66E52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6ACCFF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8215FF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E69FC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D5B9F3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80796B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57C3F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236EBA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DB7E0C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2DE2D4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25645C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404F66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1CF81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11ED3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32A06D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A9930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8B2478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77D77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729AA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912AEA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4FF82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1D9D47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F7E275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980C9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85277D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EDAC7C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90D53E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17E4C5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A69F8C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A235F6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B712DA" w:rsidR="00324982" w:rsidRPr="004B120E" w:rsidRDefault="005D22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5B09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936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E30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40A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5D5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22E5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9 Calendar</dc:title>
  <dc:subject>Free printable December 1629 Calendar</dc:subject>
  <dc:creator>General Blue Corporation</dc:creator>
  <keywords>December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